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A</w:t>
      </w:r>
      <w:r w:rsidRPr="00E52411">
        <w:rPr>
          <w:rFonts w:ascii="Calibri" w:hAnsi="Calibri" w:cs="Calibri"/>
          <w:b/>
        </w:rPr>
        <w:tab/>
        <w:t>ASP AZALEA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Ufficio Personale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Corso Matteotti 124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29015 CASTEL SAN GIOVANNI (PC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8402"/>
      </w:tblGrid>
      <w:tr w:rsidR="00ED1EB3" w:rsidRPr="00E52411" w:rsidTr="0016341B">
        <w:tc>
          <w:tcPr>
            <w:tcW w:w="1242" w:type="dxa"/>
          </w:tcPr>
          <w:p w:rsidR="00ED1EB3" w:rsidRPr="00E52411" w:rsidRDefault="00ED1EB3" w:rsidP="0016341B">
            <w:pPr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Oggetto:</w:t>
            </w:r>
          </w:p>
        </w:tc>
        <w:tc>
          <w:tcPr>
            <w:tcW w:w="8536" w:type="dxa"/>
          </w:tcPr>
          <w:p w:rsidR="00ED1EB3" w:rsidRPr="00E52411" w:rsidRDefault="00ED1EB3" w:rsidP="00323FBD">
            <w:pPr>
              <w:jc w:val="both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b/>
                <w:sz w:val="20"/>
                <w:szCs w:val="20"/>
              </w:rPr>
              <w:t>domanda di partecipazione alla selezione pubblica per il conferimento di incarichi a tempo determinato di</w:t>
            </w:r>
            <w:r w:rsidRPr="00DD3F02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DD3F02" w:rsidRPr="00DD3F02">
              <w:rPr>
                <w:rFonts w:cs="Calibri"/>
                <w:b/>
                <w:sz w:val="20"/>
                <w:szCs w:val="20"/>
              </w:rPr>
              <w:t>FISIOTERAPISTA</w:t>
            </w:r>
            <w:r w:rsidRPr="00DD3F02">
              <w:rPr>
                <w:rFonts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E52411">
              <w:rPr>
                <w:rFonts w:cs="Calibri"/>
                <w:b/>
                <w:sz w:val="20"/>
                <w:szCs w:val="20"/>
              </w:rPr>
              <w:t>cat</w:t>
            </w:r>
            <w:proofErr w:type="spellEnd"/>
            <w:r w:rsidRPr="00E52411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DD3F02">
              <w:rPr>
                <w:rFonts w:cs="Calibri"/>
                <w:b/>
                <w:sz w:val="20"/>
                <w:szCs w:val="20"/>
              </w:rPr>
              <w:t>C</w:t>
            </w:r>
            <w:r w:rsidRPr="00E52411">
              <w:rPr>
                <w:rFonts w:cs="Calibri"/>
                <w:b/>
                <w:sz w:val="20"/>
                <w:szCs w:val="20"/>
              </w:rPr>
              <w:t>/</w:t>
            </w:r>
            <w:r w:rsidR="00DD3F02">
              <w:rPr>
                <w:rFonts w:cs="Calibri"/>
                <w:b/>
                <w:sz w:val="20"/>
                <w:szCs w:val="20"/>
              </w:rPr>
              <w:t>C1</w:t>
            </w:r>
            <w:r w:rsidRPr="00E52411">
              <w:rPr>
                <w:rFonts w:cs="Calibri"/>
                <w:b/>
                <w:sz w:val="20"/>
                <w:szCs w:val="20"/>
              </w:rPr>
              <w:t>).</w:t>
            </w:r>
          </w:p>
        </w:tc>
      </w:tr>
    </w:tbl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Il/La sottoscritto/a 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…………………………….…………..…............................... chiede di essere ammesso/a a partecipare alla selezione pubblica</w:t>
      </w:r>
      <w:r w:rsidR="00DD3F02">
        <w:rPr>
          <w:rFonts w:ascii="Calibri" w:hAnsi="Calibri" w:cs="Calibri"/>
        </w:rPr>
        <w:t>, titoli e colloquio,</w:t>
      </w:r>
      <w:r w:rsidRPr="00E52411">
        <w:rPr>
          <w:rFonts w:ascii="Calibri" w:hAnsi="Calibri" w:cs="Calibri"/>
        </w:rPr>
        <w:t xml:space="preserve"> per la formazione di una graduatoria da utilizzare per l'assunzione a tempo determinato (a tempo pieno o parziale) di personale con il profilo professionale di </w:t>
      </w:r>
      <w:r w:rsidR="00DD3F02">
        <w:rPr>
          <w:rFonts w:ascii="Calibri" w:hAnsi="Calibri" w:cs="Calibri"/>
          <w:b/>
        </w:rPr>
        <w:t>Fisioterapista</w:t>
      </w:r>
      <w:r w:rsidRPr="00E52411">
        <w:rPr>
          <w:rFonts w:ascii="Calibri" w:hAnsi="Calibri" w:cs="Calibri"/>
        </w:rPr>
        <w:t xml:space="preserve"> presso i servizi di ASP AZALEA, di cui all’avviso datato </w:t>
      </w:r>
      <w:r w:rsidR="006A326A">
        <w:rPr>
          <w:rFonts w:ascii="Calibri" w:hAnsi="Calibri" w:cs="Calibri"/>
        </w:rPr>
        <w:t>27</w:t>
      </w:r>
      <w:r w:rsidRPr="00E52411">
        <w:rPr>
          <w:rFonts w:ascii="Calibri" w:hAnsi="Calibri" w:cs="Calibri"/>
        </w:rPr>
        <w:t>/</w:t>
      </w:r>
      <w:r w:rsidR="005A3E62">
        <w:rPr>
          <w:rFonts w:ascii="Calibri" w:hAnsi="Calibri" w:cs="Calibri"/>
        </w:rPr>
        <w:t>2</w:t>
      </w:r>
      <w:bookmarkStart w:id="0" w:name="_GoBack"/>
      <w:bookmarkEnd w:id="0"/>
      <w:r w:rsidRPr="00E52411">
        <w:rPr>
          <w:rFonts w:ascii="Calibri" w:hAnsi="Calibri" w:cs="Calibri"/>
        </w:rPr>
        <w:t>/201</w:t>
      </w:r>
      <w:r w:rsidR="006A326A">
        <w:rPr>
          <w:rFonts w:ascii="Calibri" w:hAnsi="Calibri" w:cs="Calibri"/>
        </w:rPr>
        <w:t>9</w:t>
      </w:r>
      <w:r w:rsidRPr="00E52411">
        <w:rPr>
          <w:rFonts w:ascii="Calibri" w:hAnsi="Calibri" w:cs="Calibri"/>
        </w:rPr>
        <w:t>.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A tal fine, ai sensi degli artt. 46 e 47 del D.P.R. 28 dicembre 2000, n. 445 e consapevole delle sanzioni penali previste dall’art. 76 e delle conseguenze di cui all’art. 75 – comma 1 – del citato decreto, nel caso di dichiarazioni mendaci, dichiara sotto la propria responsabilità: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chiamarsi 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…......…….….......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 xml:space="preserve">......................…..….....….... 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  <w:i/>
        </w:rPr>
        <w:t>(cognome    e    nome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nato/a </w:t>
      </w:r>
      <w:proofErr w:type="spellStart"/>
      <w:r w:rsidRPr="00E52411">
        <w:rPr>
          <w:rFonts w:ascii="Calibri" w:hAnsi="Calibri" w:cs="Calibri"/>
        </w:rPr>
        <w:t>a</w:t>
      </w:r>
      <w:proofErr w:type="spellEnd"/>
      <w:r w:rsidRPr="00E52411">
        <w:rPr>
          <w:rFonts w:ascii="Calibri" w:hAnsi="Calibri" w:cs="Calibri"/>
        </w:rPr>
        <w:t xml:space="preserve"> .........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…..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...…........ (Prov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) il ……….…………..……….……...........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residente in .................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...…………………………….……….................. (Prov. ……………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Via ......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....………………………</w:t>
      </w:r>
      <w:r w:rsidR="0089368E">
        <w:rPr>
          <w:rFonts w:ascii="Calibri" w:hAnsi="Calibri" w:cs="Calibri"/>
        </w:rPr>
        <w:t>………….</w:t>
      </w:r>
      <w:r w:rsidRPr="00E52411">
        <w:rPr>
          <w:rFonts w:ascii="Calibri" w:hAnsi="Calibri" w:cs="Calibri"/>
        </w:rPr>
        <w:t>.………..…….......... n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....... C.A.P. ............………...... 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omicilio (</w:t>
      </w:r>
      <w:r w:rsidRPr="00E52411">
        <w:rPr>
          <w:rFonts w:ascii="Calibri" w:hAnsi="Calibri" w:cs="Calibri"/>
          <w:i/>
        </w:rPr>
        <w:t>in caso sia diverso dalla residenza</w:t>
      </w:r>
      <w:r w:rsidRPr="00E52411">
        <w:rPr>
          <w:rFonts w:ascii="Calibri" w:hAnsi="Calibri" w:cs="Calibri"/>
        </w:rPr>
        <w:t>): 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…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…</w:t>
      </w:r>
      <w:r w:rsidR="0089368E">
        <w:rPr>
          <w:rFonts w:ascii="Calibri" w:hAnsi="Calibri" w:cs="Calibri"/>
        </w:rPr>
        <w:t>……..</w:t>
      </w:r>
      <w:r w:rsidRPr="00E52411">
        <w:rPr>
          <w:rFonts w:ascii="Calibri" w:hAnsi="Calibri" w:cs="Calibri"/>
        </w:rPr>
        <w:t>…………………………………………………………………………………………….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Recapito telefonico: ………………………………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.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Indirizzo e-mail: ………………………………………</w:t>
      </w:r>
      <w:proofErr w:type="gramStart"/>
      <w:r w:rsidRPr="00E52411">
        <w:rPr>
          <w:rFonts w:ascii="Calibri" w:hAnsi="Calibri" w:cs="Calibri"/>
        </w:rPr>
        <w:t>…</w:t>
      </w:r>
      <w:r w:rsidR="0089368E">
        <w:rPr>
          <w:rFonts w:ascii="Calibri" w:hAnsi="Calibri" w:cs="Calibri"/>
        </w:rPr>
        <w:t>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</w:t>
      </w:r>
      <w:r w:rsidR="0089368E">
        <w:rPr>
          <w:rFonts w:ascii="Calibri" w:hAnsi="Calibri" w:cs="Calibri"/>
        </w:rPr>
        <w:t>…</w:t>
      </w:r>
      <w:r w:rsidRPr="00E52411">
        <w:rPr>
          <w:rFonts w:ascii="Calibri" w:hAnsi="Calibri" w:cs="Calibri"/>
        </w:rPr>
        <w:t>……………………… @ …………</w:t>
      </w:r>
      <w:r w:rsidR="0089368E">
        <w:rPr>
          <w:rFonts w:ascii="Calibri" w:hAnsi="Calibri" w:cs="Calibri"/>
        </w:rPr>
        <w:t>…..</w:t>
      </w:r>
      <w:r w:rsidRPr="00E52411">
        <w:rPr>
          <w:rFonts w:ascii="Calibri" w:hAnsi="Calibri" w:cs="Calibri"/>
        </w:rPr>
        <w:t>……………………………………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cittadino/a italiano/a;</w:t>
      </w:r>
    </w:p>
    <w:p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cittadino/a appartenente a uno Stato dell'Unione Europea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..…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:rsidR="00ED1EB3" w:rsidRPr="00E52411" w:rsidRDefault="00ED1EB3" w:rsidP="00ED1EB3">
      <w:pPr>
        <w:pStyle w:val="Testonormale"/>
        <w:ind w:left="717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familiare di un cittadino di uno Stato dell’Unione Europea, titolare del diritto di soggiorno o del diritto di soggiorno permanente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..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>di avere adeguata conoscenza della lingua italiana;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1068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..…………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:rsidR="00ED1EB3" w:rsidRPr="00E52411" w:rsidRDefault="00ED1EB3" w:rsidP="00ED1EB3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scritto/a nelle liste elettorali del Comune di ......……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……...….......……...…</w:t>
      </w:r>
      <w:proofErr w:type="gramStart"/>
      <w:r w:rsidRPr="00E52411">
        <w:rPr>
          <w:rFonts w:ascii="Calibri" w:hAnsi="Calibri" w:cs="Calibri"/>
        </w:rPr>
        <w:t>…....</w:t>
      </w:r>
      <w:proofErr w:type="gramEnd"/>
      <w:r w:rsidRPr="00E52411">
        <w:rPr>
          <w:rFonts w:ascii="Calibri" w:hAnsi="Calibri" w:cs="Calibri"/>
        </w:rPr>
        <w:t>…......……....;</w:t>
      </w:r>
    </w:p>
    <w:p w:rsidR="00ED1EB3" w:rsidRPr="00E52411" w:rsidRDefault="00ED1EB3" w:rsidP="00ED1EB3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non essere iscritto/a nelle liste elettorali del Comune di ...…</w:t>
      </w:r>
      <w:proofErr w:type="gramStart"/>
      <w:r w:rsidRPr="00E52411">
        <w:rPr>
          <w:rFonts w:ascii="Calibri" w:hAnsi="Calibri" w:cs="Calibri"/>
        </w:rPr>
        <w:t>................................….</w:t>
      </w:r>
      <w:proofErr w:type="gramEnd"/>
      <w:r w:rsidRPr="00E52411">
        <w:rPr>
          <w:rFonts w:ascii="Calibri" w:hAnsi="Calibri" w:cs="Calibri"/>
        </w:rPr>
        <w:t>……..…… per i seguenti motivi: 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...............….………..…...……</w:t>
      </w:r>
      <w:r w:rsidR="0089368E">
        <w:rPr>
          <w:rFonts w:ascii="Calibri" w:hAnsi="Calibri" w:cs="Calibri"/>
        </w:rPr>
        <w:t>……………</w:t>
      </w:r>
      <w:r w:rsidRPr="00E52411">
        <w:rPr>
          <w:rFonts w:ascii="Calibri" w:hAnsi="Calibri" w:cs="Calibri"/>
        </w:rPr>
        <w:t>….………………………………...….… ;</w:t>
      </w:r>
    </w:p>
    <w:p w:rsidR="00ED1EB3" w:rsidRPr="00E52411" w:rsidRDefault="00ED1EB3" w:rsidP="00ED1EB3">
      <w:pPr>
        <w:pStyle w:val="Testonormale"/>
        <w:numPr>
          <w:ilvl w:val="0"/>
          <w:numId w:val="19"/>
        </w:numPr>
        <w:spacing w:line="360" w:lineRule="auto"/>
        <w:ind w:left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mmune da condanne penali e di non avere procedimenti penali in corso per reati che impediscono l’assunzione presso una pubblica amministrazione; </w:t>
      </w:r>
    </w:p>
    <w:p w:rsidR="00ED1EB3" w:rsidRPr="00E52411" w:rsidRDefault="00ED1EB3" w:rsidP="00ED1EB3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aver subito le seguenti condanne penali: .........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....…….................……..........;</w:t>
      </w:r>
    </w:p>
    <w:p w:rsidR="00ED1EB3" w:rsidRPr="00E52411" w:rsidRDefault="00ED1EB3" w:rsidP="00ED1EB3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avere i seguenti procedimenti penali in corso: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.....................….....…....;</w:t>
      </w:r>
    </w:p>
    <w:p w:rsidR="00ED1EB3" w:rsidRPr="00E52411" w:rsidRDefault="00ED1EB3" w:rsidP="00ED1EB3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n regola con gli obblighi militari </w:t>
      </w:r>
      <w:r w:rsidRPr="00E52411">
        <w:rPr>
          <w:rFonts w:ascii="Calibri" w:hAnsi="Calibri" w:cs="Calibri"/>
          <w:i/>
        </w:rPr>
        <w:t>(solo per i concorrenti di sesso maschile nati entro l’anno 1985)</w:t>
      </w:r>
      <w:r w:rsidRPr="00E52411">
        <w:rPr>
          <w:rFonts w:ascii="Calibri" w:hAnsi="Calibri" w:cs="Calibri"/>
        </w:rPr>
        <w:t xml:space="preserve"> e precisamente:</w:t>
      </w:r>
    </w:p>
    <w:p w:rsidR="00ED1EB3" w:rsidRPr="00E52411" w:rsidRDefault="00ED1EB3" w:rsidP="00ED1EB3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la patente di guida di cat. B;</w:t>
      </w:r>
    </w:p>
    <w:p w:rsidR="00ED1EB3" w:rsidRPr="00E52411" w:rsidRDefault="00ED1EB3" w:rsidP="00ED1EB3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il seguente titolo di studio, previsto quale requisito specifico per l’ammissione alla selezione:</w:t>
      </w:r>
    </w:p>
    <w:p w:rsidR="00EC2BBC" w:rsidRDefault="00ED1EB3" w:rsidP="00EC2BBC">
      <w:pPr>
        <w:pStyle w:val="Testonormale"/>
        <w:spacing w:after="120"/>
        <w:ind w:left="352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..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………………………………………………</w:t>
      </w:r>
      <w:r w:rsidR="00EC2BBC">
        <w:rPr>
          <w:rFonts w:ascii="Calibri" w:hAnsi="Calibri" w:cs="Calibri"/>
        </w:rPr>
        <w:t>………..</w:t>
      </w:r>
    </w:p>
    <w:p w:rsidR="00ED1EB3" w:rsidRPr="00EC2BBC" w:rsidRDefault="00EC2BBC" w:rsidP="00EC2BBC">
      <w:pPr>
        <w:pStyle w:val="Testonormale"/>
        <w:spacing w:after="120"/>
        <w:ind w:left="352"/>
        <w:jc w:val="both"/>
        <w:rPr>
          <w:rFonts w:ascii="Calibri" w:hAnsi="Calibri" w:cs="Calibri"/>
          <w:i/>
        </w:rPr>
      </w:pPr>
      <w:r w:rsidRPr="00EC2BBC">
        <w:rPr>
          <w:rFonts w:ascii="Calibri" w:hAnsi="Calibri" w:cs="Calibri"/>
          <w:i/>
        </w:rPr>
        <w:t>(in caso di equipollenza, indicare la normativa di riferimento: …………………………………………………………………………</w:t>
      </w:r>
      <w:proofErr w:type="gramStart"/>
      <w:r w:rsidRPr="00EC2BBC">
        <w:rPr>
          <w:rFonts w:ascii="Calibri" w:hAnsi="Calibri" w:cs="Calibri"/>
          <w:i/>
        </w:rPr>
        <w:t>…….</w:t>
      </w:r>
      <w:proofErr w:type="gramEnd"/>
      <w:r w:rsidR="00ED1EB3" w:rsidRPr="00EC2BBC">
        <w:rPr>
          <w:rFonts w:ascii="Calibri" w:hAnsi="Calibri" w:cs="Calibri"/>
          <w:i/>
        </w:rPr>
        <w:t>;</w:t>
      </w:r>
    </w:p>
    <w:p w:rsidR="00ED1EB3" w:rsidRPr="00E52411" w:rsidRDefault="00ED1EB3" w:rsidP="00EC2BBC">
      <w:pPr>
        <w:pStyle w:val="Testonormale"/>
        <w:numPr>
          <w:ilvl w:val="0"/>
          <w:numId w:val="34"/>
        </w:numPr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conoscenza dell’uso delle apparecchiature informatiche più diffuse e dei programmi informatici di uso più comune per la scrittura, calcolo e archiviazione dati su supporto informatico;</w:t>
      </w:r>
    </w:p>
    <w:p w:rsidR="00ED1EB3" w:rsidRPr="00E52411" w:rsidRDefault="00ED1EB3" w:rsidP="00EC2BBC">
      <w:pPr>
        <w:pStyle w:val="Testonormale"/>
        <w:numPr>
          <w:ilvl w:val="0"/>
          <w:numId w:val="27"/>
        </w:numPr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non essere stato destituito o dispensato dall'impiego presso pubbliche amministrazioni ovvero licenziato per persistente insufficiente rendimento o a seguito dell'accertamento che l'impiego venne conseguito mediante la produzione di documenti falsi e comunque con mezzi fraudolenti;</w:t>
      </w:r>
    </w:p>
    <w:p w:rsidR="00ED1EB3" w:rsidRPr="00E52411" w:rsidRDefault="00ED1EB3" w:rsidP="00EC2BBC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di essere disponibile a lavorare in turno;</w:t>
      </w:r>
    </w:p>
    <w:p w:rsidR="00ED1EB3" w:rsidRPr="00E52411" w:rsidRDefault="00ED1EB3" w:rsidP="00EC2BBC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disponibile a sottoporsi agli eventuali accertamenti sanitari disposti dal medico competente, assumendosene il relativo onere e di possedere le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copertur</w:t>
      </w:r>
      <w:r w:rsidR="00BC1CC3" w:rsidRPr="00E52411">
        <w:rPr>
          <w:rFonts w:ascii="Calibri" w:hAnsi="Calibri" w:cs="Calibri"/>
        </w:rPr>
        <w:t>e</w:t>
      </w:r>
      <w:r w:rsidRPr="00E52411">
        <w:rPr>
          <w:rFonts w:ascii="Calibri" w:hAnsi="Calibri" w:cs="Calibri"/>
        </w:rPr>
        <w:t xml:space="preserve"> vaccinali richieste, ovvero di effettuarle prima della firma del contratto individuale di lavoro;</w:t>
      </w:r>
    </w:p>
    <w:p w:rsidR="00ED1EB3" w:rsidRPr="00E52411" w:rsidRDefault="00ED1EB3" w:rsidP="00EC2BBC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(</w:t>
      </w:r>
      <w:r w:rsidRPr="00E52411">
        <w:rPr>
          <w:rFonts w:ascii="Calibri" w:hAnsi="Calibri" w:cs="Calibri"/>
          <w:i/>
        </w:rPr>
        <w:t>eventuale)</w:t>
      </w:r>
      <w:r w:rsidRPr="00E52411">
        <w:rPr>
          <w:rFonts w:ascii="Calibri" w:hAnsi="Calibri" w:cs="Calibri"/>
        </w:rPr>
        <w:t xml:space="preserve"> di avere diritto, a parità di merito, alla preferenza di legge perché: ………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..............................................…………………………….….....</w:t>
      </w:r>
    </w:p>
    <w:p w:rsidR="00ED1EB3" w:rsidRPr="00E52411" w:rsidRDefault="00ED1EB3" w:rsidP="00ED1EB3">
      <w:pPr>
        <w:pStyle w:val="Testonormale"/>
        <w:ind w:firstLine="357"/>
        <w:rPr>
          <w:rFonts w:ascii="Calibri" w:hAnsi="Calibri" w:cs="Calibri"/>
          <w:i/>
        </w:rPr>
      </w:pPr>
      <w:r w:rsidRPr="00E52411">
        <w:rPr>
          <w:rFonts w:ascii="Calibri" w:hAnsi="Calibri" w:cs="Calibri"/>
          <w:i/>
        </w:rPr>
        <w:t xml:space="preserve">(indicare il titolo ai sensi art.  5 - commi 4 e 5 - del D.P.R. 487/94 e </w:t>
      </w:r>
      <w:proofErr w:type="spellStart"/>
      <w:r w:rsidRPr="00E52411">
        <w:rPr>
          <w:rFonts w:ascii="Calibri" w:hAnsi="Calibri" w:cs="Calibri"/>
          <w:i/>
        </w:rPr>
        <w:t>s.m.i.</w:t>
      </w:r>
      <w:proofErr w:type="spellEnd"/>
      <w:r w:rsidRPr="00E52411">
        <w:rPr>
          <w:rFonts w:ascii="Calibri" w:hAnsi="Calibri" w:cs="Calibri"/>
          <w:i/>
        </w:rPr>
        <w:t>);</w:t>
      </w:r>
    </w:p>
    <w:p w:rsidR="00ED1EB3" w:rsidRPr="00E52411" w:rsidRDefault="00ED1EB3" w:rsidP="00EC2BBC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l sottoscritto/a dichiara altresì:</w:t>
      </w:r>
    </w:p>
    <w:p w:rsidR="00ED1EB3" w:rsidRPr="00323FBD" w:rsidRDefault="00ED1EB3" w:rsidP="00EC2BBC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 xml:space="preserve">di avere preso visione dell’avviso integrale di selezione pubblica del </w:t>
      </w:r>
      <w:r w:rsidR="006A326A">
        <w:rPr>
          <w:rFonts w:cs="Calibri"/>
          <w:sz w:val="20"/>
          <w:szCs w:val="20"/>
        </w:rPr>
        <w:t>27</w:t>
      </w:r>
      <w:r w:rsidRPr="00323FBD">
        <w:rPr>
          <w:rFonts w:cs="Calibri"/>
          <w:sz w:val="20"/>
          <w:szCs w:val="20"/>
        </w:rPr>
        <w:t>/</w:t>
      </w:r>
      <w:r w:rsidR="006A326A">
        <w:rPr>
          <w:rFonts w:cs="Calibri"/>
          <w:sz w:val="20"/>
          <w:szCs w:val="20"/>
        </w:rPr>
        <w:t>3</w:t>
      </w:r>
      <w:r w:rsidRPr="00323FBD">
        <w:rPr>
          <w:rFonts w:cs="Calibri"/>
          <w:sz w:val="20"/>
          <w:szCs w:val="20"/>
        </w:rPr>
        <w:t>/201</w:t>
      </w:r>
      <w:r w:rsidR="00BC1CC3" w:rsidRPr="00323FBD">
        <w:rPr>
          <w:rFonts w:cs="Calibri"/>
          <w:sz w:val="20"/>
          <w:szCs w:val="20"/>
        </w:rPr>
        <w:t>8</w:t>
      </w:r>
      <w:r w:rsidRPr="00323FBD">
        <w:rPr>
          <w:rFonts w:cs="Calibri"/>
          <w:sz w:val="20"/>
          <w:szCs w:val="20"/>
        </w:rPr>
        <w:t xml:space="preserve"> tramite</w:t>
      </w:r>
      <w:r w:rsidR="00BC1CC3" w:rsidRPr="00323FBD">
        <w:rPr>
          <w:rFonts w:cs="Calibri"/>
          <w:sz w:val="20"/>
          <w:szCs w:val="20"/>
        </w:rPr>
        <w:t xml:space="preserve"> il</w:t>
      </w:r>
      <w:r w:rsidRPr="00323FBD">
        <w:rPr>
          <w:rFonts w:cs="Calibri"/>
          <w:sz w:val="20"/>
          <w:szCs w:val="20"/>
        </w:rPr>
        <w:t xml:space="preserve"> sito internet aziendale e di accettare senza riserve tutte le relative prescrizioni;</w:t>
      </w:r>
    </w:p>
    <w:p w:rsidR="007E00D0" w:rsidRPr="00323FBD" w:rsidRDefault="007E00D0" w:rsidP="007E00D0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 xml:space="preserve">di essere consapevole che </w:t>
      </w:r>
      <w:r>
        <w:rPr>
          <w:rFonts w:cs="Calibri"/>
          <w:sz w:val="20"/>
          <w:szCs w:val="20"/>
        </w:rPr>
        <w:t>i</w:t>
      </w:r>
      <w:r w:rsidRPr="00323FBD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 xml:space="preserve"> colloquio avverrà il giorno 11/3/2019, alle ore 9.00 presso la sede legale dell’Azienda</w:t>
      </w:r>
      <w:r w:rsidRPr="00323FBD">
        <w:rPr>
          <w:rFonts w:cs="Calibri"/>
          <w:sz w:val="20"/>
          <w:szCs w:val="20"/>
        </w:rPr>
        <w:t>;</w:t>
      </w:r>
    </w:p>
    <w:p w:rsidR="00ED1EB3" w:rsidRPr="00B82E48" w:rsidRDefault="00ED1EB3" w:rsidP="00672B39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B82E48">
        <w:rPr>
          <w:rFonts w:cs="Calibri"/>
          <w:sz w:val="20"/>
          <w:szCs w:val="20"/>
        </w:rPr>
        <w:t xml:space="preserve">di essere informato, ai sensi e per gli effetti di cui all’art. 13 del </w:t>
      </w:r>
      <w:proofErr w:type="spellStart"/>
      <w:r w:rsidRPr="00B82E48">
        <w:rPr>
          <w:rFonts w:cs="Calibri"/>
          <w:sz w:val="20"/>
          <w:szCs w:val="20"/>
        </w:rPr>
        <w:t>D.Lgs.</w:t>
      </w:r>
      <w:proofErr w:type="spellEnd"/>
      <w:r w:rsidRPr="00B82E48">
        <w:rPr>
          <w:rFonts w:cs="Calibri"/>
          <w:sz w:val="20"/>
          <w:szCs w:val="20"/>
        </w:rPr>
        <w:t xml:space="preserve"> n. 196/2003 (Codice in materia di protezione dei dati personali)</w:t>
      </w:r>
      <w:r w:rsidR="00B82E48" w:rsidRPr="00B82E48">
        <w:rPr>
          <w:rFonts w:cs="Calibri"/>
          <w:sz w:val="20"/>
          <w:szCs w:val="20"/>
        </w:rPr>
        <w:t xml:space="preserve"> e</w:t>
      </w:r>
      <w:r w:rsidR="00B82E48" w:rsidRPr="00B82E48">
        <w:rPr>
          <w:rFonts w:eastAsiaTheme="minorHAnsi" w:cs="Calibri"/>
          <w:bCs/>
          <w:i/>
          <w:color w:val="000000"/>
          <w:sz w:val="20"/>
          <w:szCs w:val="20"/>
        </w:rPr>
        <w:t xml:space="preserve"> dell’art. 13 del Regolamento UE 2016/679 del Parlamento Europeo e del Consiglio del 27/4/2016</w:t>
      </w:r>
      <w:r w:rsidRPr="00B82E48">
        <w:rPr>
          <w:rFonts w:cs="Calibri"/>
          <w:sz w:val="20"/>
          <w:szCs w:val="20"/>
        </w:rPr>
        <w:t xml:space="preserve">, che i dati personali raccolti sono obbligatori per il corretto svolgimento dell’istruttoria e saranno trattati, </w:t>
      </w:r>
      <w:r w:rsidRPr="00B82E48">
        <w:rPr>
          <w:rFonts w:cs="Calibri"/>
          <w:sz w:val="20"/>
          <w:szCs w:val="20"/>
        </w:rPr>
        <w:lastRenderedPageBreak/>
        <w:t>anche con strumenti informatici, esclusivamente nell’ambito del procedimento per il quale la presente dichiarazione viene resa;</w:t>
      </w:r>
    </w:p>
    <w:p w:rsidR="00ED1EB3" w:rsidRPr="00E52411" w:rsidRDefault="00ED1EB3" w:rsidP="00323FBD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a conoscenza che l'Azienda potrà effettuare dei controlli sulla veridicità delle dichiarazioni (compreso curriculum) ai sensi dell'art. 71, comma 1, del D.P.R. n. 445/2000;</w:t>
      </w:r>
    </w:p>
    <w:p w:rsidR="00ED1EB3" w:rsidRPr="00323FBD" w:rsidRDefault="00ED1EB3" w:rsidP="00323FBD">
      <w:pPr>
        <w:pStyle w:val="Paragrafoelenco"/>
        <w:numPr>
          <w:ilvl w:val="0"/>
          <w:numId w:val="42"/>
        </w:numPr>
        <w:spacing w:after="120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>che la presente domanda viene presentata attraverso: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  consegna diretta all’Ufficio protocollo dell’azienda;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spedizione tramite raccomandata con avviso di ricevimento (</w:t>
      </w:r>
      <w:r w:rsidRPr="00E52411">
        <w:rPr>
          <w:rFonts w:cs="Calibri"/>
          <w:i/>
          <w:sz w:val="20"/>
          <w:szCs w:val="20"/>
        </w:rPr>
        <w:t>in tal caso non farà fede la data di spedizione, bensì quella di arrivo</w:t>
      </w:r>
      <w:r w:rsidRPr="00E52411">
        <w:rPr>
          <w:rFonts w:cs="Calibri"/>
          <w:sz w:val="20"/>
          <w:szCs w:val="20"/>
        </w:rPr>
        <w:t>);</w:t>
      </w:r>
    </w:p>
    <w:p w:rsidR="00ED1EB3" w:rsidRPr="00E52411" w:rsidRDefault="00ED1EB3" w:rsidP="00ED1EB3">
      <w:pPr>
        <w:spacing w:after="120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tramite posta elettronica certificata all’indirizzo </w:t>
      </w:r>
      <w:hyperlink r:id="rId8" w:history="1">
        <w:r w:rsidRPr="00E52411">
          <w:rPr>
            <w:rStyle w:val="Collegamentoipertestuale"/>
            <w:rFonts w:cs="Calibri"/>
            <w:sz w:val="20"/>
            <w:szCs w:val="20"/>
          </w:rPr>
          <w:t>aspazalea@pec.it</w:t>
        </w:r>
      </w:hyperlink>
      <w:r w:rsidRPr="00E52411">
        <w:rPr>
          <w:rFonts w:cs="Calibri"/>
          <w:sz w:val="20"/>
          <w:szCs w:val="20"/>
        </w:rPr>
        <w:t xml:space="preserve"> (</w:t>
      </w:r>
      <w:r w:rsidRPr="00E52411">
        <w:rPr>
          <w:rFonts w:cs="Calibri"/>
          <w:i/>
          <w:sz w:val="20"/>
          <w:szCs w:val="20"/>
        </w:rPr>
        <w:t>modalità valida soltanto se l’invio avviene tramite un altro indirizzo di posta elettronica certificata</w:t>
      </w:r>
      <w:r w:rsidRPr="00E52411">
        <w:rPr>
          <w:rFonts w:cs="Calibri"/>
          <w:sz w:val="20"/>
          <w:szCs w:val="20"/>
        </w:rPr>
        <w:t>).</w:t>
      </w:r>
    </w:p>
    <w:p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llegare alla presente domanda i seguenti documenti obbligatori: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documento d’identità in corso di validità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la tessera sanitaria, con codice fiscale, rilasciata dall’Agenzia delle Entrate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titolo di studio richiesto quale requisito specifico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urriculum formativo e professionale, datato e sottoscritto.</w:t>
      </w:r>
    </w:p>
    <w:p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D1EB3" w:rsidRPr="00E52411" w:rsidTr="0016341B">
        <w:tc>
          <w:tcPr>
            <w:tcW w:w="5057" w:type="dxa"/>
          </w:tcPr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Luogo e data</w:t>
            </w:r>
          </w:p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</w:p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FIRMA</w:t>
            </w:r>
          </w:p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</w:p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  <w:p w:rsidR="00ED1EB3" w:rsidRPr="00E52411" w:rsidRDefault="00ED1EB3" w:rsidP="0016341B">
            <w:pPr>
              <w:jc w:val="center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(</w:t>
            </w:r>
            <w:r w:rsidRPr="00E52411">
              <w:rPr>
                <w:rFonts w:cs="Calibri"/>
                <w:i/>
                <w:sz w:val="20"/>
                <w:szCs w:val="20"/>
              </w:rPr>
              <w:t>La firma non deve essere autenticata</w:t>
            </w:r>
            <w:r w:rsidRPr="00E52411">
              <w:rPr>
                <w:rFonts w:cs="Calibri"/>
                <w:sz w:val="20"/>
                <w:szCs w:val="20"/>
              </w:rPr>
              <w:t>)</w:t>
            </w:r>
          </w:p>
        </w:tc>
      </w:tr>
    </w:tbl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spacing w:line="36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br w:type="page"/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lastRenderedPageBreak/>
        <w:t xml:space="preserve">DICHIARAZIONE DI CONFORMITA' ALL'ORIGINALE DELLA COPIA DI ATTI O DOCUMENTI 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- Enti Pubblici -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(artt. 19 e 47 del D.P.R. 445/2000)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o sottoscritta/o ................................................................................. nata/o a ......................................  il....................  residente a .............................................................  in via ..............................................n. …</w:t>
      </w:r>
      <w:r w:rsidR="00BC1CC3" w:rsidRPr="00E52411">
        <w:rPr>
          <w:rFonts w:cs="Calibri"/>
          <w:sz w:val="20"/>
          <w:szCs w:val="20"/>
        </w:rPr>
        <w:t>……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consapevole delle sanzioni penali previste per il caso di dichiarazione mendace dall'art. 76, nonché di quanto previsto dall'art. 75 del D.P.R. 445/2000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DICHIARO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 essere a conoscenza del fatto che l'allegata copia: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l'atto/documento ..................................................................................... consta di n. ........... fogli ed è conforme all'originale rilasciato da .......................................................</w:t>
      </w:r>
      <w:r w:rsidR="00563122">
        <w:rPr>
          <w:rFonts w:cs="Calibri"/>
          <w:sz w:val="20"/>
          <w:szCs w:val="20"/>
        </w:rPr>
        <w:t>.....</w:t>
      </w:r>
      <w:r w:rsidRPr="00E52411">
        <w:rPr>
          <w:rFonts w:cs="Calibri"/>
          <w:sz w:val="20"/>
          <w:szCs w:val="20"/>
        </w:rPr>
        <w:t>.................................... e che si trova presso ........................................................................</w:t>
      </w:r>
      <w:r w:rsidR="00563122">
        <w:rPr>
          <w:rFonts w:cs="Calibri"/>
          <w:sz w:val="20"/>
          <w:szCs w:val="20"/>
        </w:rPr>
        <w:t>.........</w:t>
      </w:r>
      <w:r w:rsidRPr="00E52411">
        <w:rPr>
          <w:rFonts w:cs="Calibri"/>
          <w:sz w:val="20"/>
          <w:szCs w:val="20"/>
        </w:rPr>
        <w:t>.....;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 titolo di studio / servizio ......................................................................................... è conforme all'originale che si trova presso .........................................</w:t>
      </w:r>
      <w:r w:rsidR="00563122">
        <w:rPr>
          <w:rFonts w:cs="Calibri"/>
          <w:sz w:val="20"/>
          <w:szCs w:val="20"/>
        </w:rPr>
        <w:t>......</w:t>
      </w:r>
      <w:r w:rsidRPr="00E52411">
        <w:rPr>
          <w:rFonts w:cs="Calibri"/>
          <w:sz w:val="20"/>
          <w:szCs w:val="20"/>
        </w:rPr>
        <w:t>....................... e consta di n. ............ fogli.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chiaro inoltre di essere informato, ai sensi e per gli effetti di cui all'art.13 del D.</w:t>
      </w:r>
      <w:r w:rsidR="00E52411">
        <w:rPr>
          <w:rFonts w:cs="Calibri"/>
          <w:sz w:val="20"/>
          <w:szCs w:val="20"/>
        </w:rPr>
        <w:t xml:space="preserve"> </w:t>
      </w:r>
      <w:r w:rsidRPr="00E52411">
        <w:rPr>
          <w:rFonts w:cs="Calibri"/>
          <w:sz w:val="20"/>
          <w:szCs w:val="20"/>
        </w:rPr>
        <w:t>L</w:t>
      </w:r>
      <w:r w:rsidR="00E52411">
        <w:rPr>
          <w:rFonts w:cs="Calibri"/>
          <w:sz w:val="20"/>
          <w:szCs w:val="20"/>
        </w:rPr>
        <w:t>gs</w:t>
      </w:r>
      <w:r w:rsidRPr="00E52411">
        <w:rPr>
          <w:rFonts w:cs="Calibri"/>
          <w:sz w:val="20"/>
          <w:szCs w:val="20"/>
        </w:rPr>
        <w:t>. 196/2003, che i dati personali raccolti saranno trattati, anche con strumenti informatici, esclusivamente nell'ambito del procedimento per il quale la presente dichiarazione viene resa.</w:t>
      </w:r>
    </w:p>
    <w:p w:rsidR="00ED1EB3" w:rsidRDefault="00ED1EB3" w:rsidP="00ED1EB3">
      <w:pPr>
        <w:pStyle w:val="03-LuogoData"/>
        <w:spacing w:before="0" w:after="120" w:line="240" w:lineRule="auto"/>
        <w:jc w:val="both"/>
        <w:rPr>
          <w:rStyle w:val="00-StileDati"/>
          <w:rFonts w:ascii="Calibri" w:hAnsi="Calibri" w:cs="Calibri"/>
        </w:rPr>
      </w:pPr>
      <w:r w:rsidRPr="00E52411">
        <w:rPr>
          <w:rStyle w:val="00-StileDati"/>
          <w:rFonts w:ascii="Calibri" w:hAnsi="Calibri" w:cs="Calibri"/>
        </w:rPr>
        <w:t>(Luogo e data) ……………………………………………………………………………..</w:t>
      </w:r>
    </w:p>
    <w:p w:rsidR="00563122" w:rsidRPr="00E52411" w:rsidRDefault="00563122" w:rsidP="00ED1EB3">
      <w:pPr>
        <w:pStyle w:val="03-LuogoData"/>
        <w:spacing w:before="0" w:after="120" w:line="240" w:lineRule="auto"/>
        <w:jc w:val="both"/>
        <w:rPr>
          <w:rFonts w:ascii="Calibri" w:hAnsi="Calibri" w:cs="Calibri"/>
          <w:color w:val="000000"/>
        </w:rPr>
      </w:pP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......................................................................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 xml:space="preserve">(firma per esteso del </w:t>
      </w:r>
      <w:proofErr w:type="gramStart"/>
      <w:r w:rsidRPr="00E52411">
        <w:rPr>
          <w:rFonts w:cs="Calibri"/>
          <w:sz w:val="20"/>
          <w:szCs w:val="20"/>
        </w:rPr>
        <w:t>dichiarante)*</w:t>
      </w:r>
      <w:proofErr w:type="gramEnd"/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E52411">
        <w:rPr>
          <w:rFonts w:cs="Calibri"/>
          <w:i/>
          <w:color w:val="000000"/>
          <w:sz w:val="20"/>
          <w:szCs w:val="20"/>
        </w:rPr>
        <w:t>* allegare fotocopia del documento di identità</w:t>
      </w:r>
    </w:p>
    <w:p w:rsidR="00ED1EB3" w:rsidRPr="00E52411" w:rsidRDefault="00ED1EB3" w:rsidP="00ED1EB3">
      <w:pPr>
        <w:spacing w:after="120" w:line="240" w:lineRule="auto"/>
        <w:rPr>
          <w:rFonts w:cs="Calibri"/>
          <w:sz w:val="20"/>
          <w:szCs w:val="20"/>
        </w:rPr>
      </w:pPr>
    </w:p>
    <w:p w:rsidR="00ED1EB3" w:rsidRPr="00E52411" w:rsidRDefault="00ED1EB3" w:rsidP="00ED1EB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ED1EB3" w:rsidRPr="00E52411" w:rsidSect="0039014C">
      <w:headerReference w:type="default" r:id="rId9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85" w:rsidRDefault="00026A85" w:rsidP="0039014C">
      <w:pPr>
        <w:spacing w:after="0" w:line="240" w:lineRule="auto"/>
      </w:pPr>
      <w:r>
        <w:separator/>
      </w:r>
    </w:p>
  </w:endnote>
  <w:endnote w:type="continuationSeparator" w:id="0">
    <w:p w:rsidR="00026A85" w:rsidRDefault="00026A85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85" w:rsidRDefault="00026A85" w:rsidP="0039014C">
      <w:pPr>
        <w:spacing w:after="0" w:line="240" w:lineRule="auto"/>
      </w:pPr>
      <w:r>
        <w:separator/>
      </w:r>
    </w:p>
  </w:footnote>
  <w:footnote w:type="continuationSeparator" w:id="0">
    <w:p w:rsidR="00026A85" w:rsidRDefault="00026A85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D" w:rsidRDefault="00252AF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7776</wp:posOffset>
              </wp:positionH>
              <wp:positionV relativeFrom="paragraph">
                <wp:posOffset>40538</wp:posOffset>
              </wp:positionV>
              <wp:extent cx="5069205" cy="1148487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48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3D" w:rsidRPr="00602011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:rsidR="00F70B3D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:rsidR="003022A3" w:rsidRPr="001925DF" w:rsidRDefault="003022A3" w:rsidP="003022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Sede legale 29015 Castel san Giovanni – Corso Matteotti, 124</w:t>
                          </w:r>
                        </w:p>
                        <w:p w:rsidR="003022A3" w:rsidRPr="001925DF" w:rsidRDefault="003022A3" w:rsidP="003022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:rsidR="003022A3" w:rsidRDefault="003022A3" w:rsidP="003022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Tel. 0523.882465 – Fax 0523.88265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Mail </w:t>
                          </w:r>
                          <w:hyperlink r:id="rId1" w:history="1">
                            <w:r w:rsidRPr="00C52BC4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52BC4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65pt;margin-top:3.2pt;width:399.15pt;height:9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6d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" stroked="f">
              <v:textbox>
                <w:txbxContent>
                  <w:p w:rsidR="00F70B3D" w:rsidRPr="00602011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:rsidR="00F70B3D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:rsidR="003022A3" w:rsidRPr="001925DF" w:rsidRDefault="003022A3" w:rsidP="003022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Sede legale 29015 Castel san Giovanni – Corso Matteotti, 124</w:t>
                    </w:r>
                  </w:p>
                  <w:p w:rsidR="003022A3" w:rsidRPr="001925DF" w:rsidRDefault="003022A3" w:rsidP="003022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:rsidR="003022A3" w:rsidRDefault="003022A3" w:rsidP="003022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Tel. 0523.882465 – Fax 0523.882653</w:t>
                    </w:r>
                    <w:r>
                      <w:rPr>
                        <w:sz w:val="16"/>
                        <w:szCs w:val="16"/>
                      </w:rPr>
                      <w:t xml:space="preserve"> – Mail </w:t>
                    </w:r>
                    <w:hyperlink r:id="rId3" w:history="1">
                      <w:r w:rsidRPr="00C52BC4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C52BC4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31E07">
      <w:rPr>
        <w:noProof/>
        <w:lang w:eastAsia="it-IT"/>
      </w:rPr>
      <w:drawing>
        <wp:inline distT="0" distB="0" distL="0" distR="0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0B3D">
      <w:t xml:space="preserve"> </w:t>
    </w:r>
  </w:p>
  <w:p w:rsidR="003022A3" w:rsidRDefault="003022A3">
    <w:pPr>
      <w:pStyle w:val="Intestazione"/>
    </w:pPr>
  </w:p>
  <w:p w:rsidR="003022A3" w:rsidRDefault="00302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07127AB"/>
    <w:multiLevelType w:val="hybridMultilevel"/>
    <w:tmpl w:val="0CB8291C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86C33BE"/>
    <w:multiLevelType w:val="hybridMultilevel"/>
    <w:tmpl w:val="85B2A4F0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13147A2"/>
    <w:multiLevelType w:val="hybridMultilevel"/>
    <w:tmpl w:val="BBBA43B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4DFD22C7"/>
    <w:multiLevelType w:val="hybridMultilevel"/>
    <w:tmpl w:val="E1DE96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39"/>
  </w:num>
  <w:num w:numId="8">
    <w:abstractNumId w:val="27"/>
  </w:num>
  <w:num w:numId="9">
    <w:abstractNumId w:val="21"/>
  </w:num>
  <w:num w:numId="10">
    <w:abstractNumId w:val="11"/>
  </w:num>
  <w:num w:numId="11">
    <w:abstractNumId w:val="15"/>
  </w:num>
  <w:num w:numId="12">
    <w:abstractNumId w:val="34"/>
  </w:num>
  <w:num w:numId="13">
    <w:abstractNumId w:val="10"/>
  </w:num>
  <w:num w:numId="14">
    <w:abstractNumId w:val="9"/>
  </w:num>
  <w:num w:numId="15">
    <w:abstractNumId w:val="23"/>
  </w:num>
  <w:num w:numId="16">
    <w:abstractNumId w:val="17"/>
  </w:num>
  <w:num w:numId="17">
    <w:abstractNumId w:val="36"/>
  </w:num>
  <w:num w:numId="18">
    <w:abstractNumId w:val="25"/>
  </w:num>
  <w:num w:numId="19">
    <w:abstractNumId w:val="37"/>
  </w:num>
  <w:num w:numId="20">
    <w:abstractNumId w:val="33"/>
  </w:num>
  <w:num w:numId="21">
    <w:abstractNumId w:val="30"/>
  </w:num>
  <w:num w:numId="22">
    <w:abstractNumId w:val="35"/>
  </w:num>
  <w:num w:numId="23">
    <w:abstractNumId w:val="41"/>
  </w:num>
  <w:num w:numId="24">
    <w:abstractNumId w:val="2"/>
  </w:num>
  <w:num w:numId="25">
    <w:abstractNumId w:val="18"/>
  </w:num>
  <w:num w:numId="26">
    <w:abstractNumId w:val="42"/>
  </w:num>
  <w:num w:numId="27">
    <w:abstractNumId w:val="28"/>
  </w:num>
  <w:num w:numId="28">
    <w:abstractNumId w:val="20"/>
  </w:num>
  <w:num w:numId="29">
    <w:abstractNumId w:val="2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8"/>
  </w:num>
  <w:num w:numId="35">
    <w:abstractNumId w:val="38"/>
  </w:num>
  <w:num w:numId="36">
    <w:abstractNumId w:val="0"/>
  </w:num>
  <w:num w:numId="37">
    <w:abstractNumId w:val="14"/>
  </w:num>
  <w:num w:numId="38">
    <w:abstractNumId w:val="22"/>
  </w:num>
  <w:num w:numId="39">
    <w:abstractNumId w:val="12"/>
  </w:num>
  <w:num w:numId="40">
    <w:abstractNumId w:val="7"/>
  </w:num>
  <w:num w:numId="41">
    <w:abstractNumId w:val="26"/>
  </w:num>
  <w:num w:numId="42">
    <w:abstractNumId w:val="29"/>
  </w:num>
  <w:num w:numId="43">
    <w:abstractNumId w:val="32"/>
  </w:num>
  <w:num w:numId="4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112E5"/>
    <w:rsid w:val="00023273"/>
    <w:rsid w:val="00026A85"/>
    <w:rsid w:val="00045291"/>
    <w:rsid w:val="00051899"/>
    <w:rsid w:val="00067625"/>
    <w:rsid w:val="000E7D60"/>
    <w:rsid w:val="000F19A6"/>
    <w:rsid w:val="000F4044"/>
    <w:rsid w:val="00100C5C"/>
    <w:rsid w:val="00122EDD"/>
    <w:rsid w:val="00125864"/>
    <w:rsid w:val="001343BF"/>
    <w:rsid w:val="00143DA8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44A7D"/>
    <w:rsid w:val="00252AFD"/>
    <w:rsid w:val="00261512"/>
    <w:rsid w:val="0027303A"/>
    <w:rsid w:val="002837BE"/>
    <w:rsid w:val="00291A30"/>
    <w:rsid w:val="002A0415"/>
    <w:rsid w:val="002A1DAC"/>
    <w:rsid w:val="002A7082"/>
    <w:rsid w:val="002A72EE"/>
    <w:rsid w:val="002B6E00"/>
    <w:rsid w:val="002D18CC"/>
    <w:rsid w:val="002D4599"/>
    <w:rsid w:val="002D689D"/>
    <w:rsid w:val="00301667"/>
    <w:rsid w:val="003022A3"/>
    <w:rsid w:val="00304CF8"/>
    <w:rsid w:val="003057A8"/>
    <w:rsid w:val="00323FBD"/>
    <w:rsid w:val="00327540"/>
    <w:rsid w:val="003333C3"/>
    <w:rsid w:val="00357963"/>
    <w:rsid w:val="00357CBB"/>
    <w:rsid w:val="003637EE"/>
    <w:rsid w:val="003652DD"/>
    <w:rsid w:val="00383D51"/>
    <w:rsid w:val="0039014C"/>
    <w:rsid w:val="003A519C"/>
    <w:rsid w:val="003C12E3"/>
    <w:rsid w:val="003D6599"/>
    <w:rsid w:val="003E3333"/>
    <w:rsid w:val="003F7C5F"/>
    <w:rsid w:val="00424065"/>
    <w:rsid w:val="00424095"/>
    <w:rsid w:val="00430828"/>
    <w:rsid w:val="00432F2C"/>
    <w:rsid w:val="00450DC0"/>
    <w:rsid w:val="004537AE"/>
    <w:rsid w:val="004649B2"/>
    <w:rsid w:val="004720C3"/>
    <w:rsid w:val="004730CF"/>
    <w:rsid w:val="00490B48"/>
    <w:rsid w:val="00492A20"/>
    <w:rsid w:val="00493B9A"/>
    <w:rsid w:val="004A6393"/>
    <w:rsid w:val="004C45F5"/>
    <w:rsid w:val="004D1555"/>
    <w:rsid w:val="004D1F0D"/>
    <w:rsid w:val="004D6F94"/>
    <w:rsid w:val="00523841"/>
    <w:rsid w:val="00530D8B"/>
    <w:rsid w:val="00532566"/>
    <w:rsid w:val="00542487"/>
    <w:rsid w:val="0055244E"/>
    <w:rsid w:val="00554F0E"/>
    <w:rsid w:val="00563122"/>
    <w:rsid w:val="005636AE"/>
    <w:rsid w:val="00563BB0"/>
    <w:rsid w:val="00566877"/>
    <w:rsid w:val="00582A06"/>
    <w:rsid w:val="005A3E62"/>
    <w:rsid w:val="005A5524"/>
    <w:rsid w:val="005B1F09"/>
    <w:rsid w:val="005C0D41"/>
    <w:rsid w:val="005C5262"/>
    <w:rsid w:val="005D4510"/>
    <w:rsid w:val="005D5483"/>
    <w:rsid w:val="005D7ABB"/>
    <w:rsid w:val="005F2BC5"/>
    <w:rsid w:val="00602011"/>
    <w:rsid w:val="00613599"/>
    <w:rsid w:val="00624D59"/>
    <w:rsid w:val="00630C4B"/>
    <w:rsid w:val="006335BC"/>
    <w:rsid w:val="00633AAF"/>
    <w:rsid w:val="00636CE6"/>
    <w:rsid w:val="0065151F"/>
    <w:rsid w:val="0066103F"/>
    <w:rsid w:val="00673021"/>
    <w:rsid w:val="00673C33"/>
    <w:rsid w:val="00674FA7"/>
    <w:rsid w:val="006816A4"/>
    <w:rsid w:val="00682805"/>
    <w:rsid w:val="00690B8C"/>
    <w:rsid w:val="006961E3"/>
    <w:rsid w:val="006A326A"/>
    <w:rsid w:val="006C0E21"/>
    <w:rsid w:val="006E1D66"/>
    <w:rsid w:val="007059F5"/>
    <w:rsid w:val="00710729"/>
    <w:rsid w:val="00712EFB"/>
    <w:rsid w:val="00724255"/>
    <w:rsid w:val="00727904"/>
    <w:rsid w:val="007317DB"/>
    <w:rsid w:val="00740752"/>
    <w:rsid w:val="00741655"/>
    <w:rsid w:val="00744CFA"/>
    <w:rsid w:val="00757CC5"/>
    <w:rsid w:val="00765F57"/>
    <w:rsid w:val="00777CBF"/>
    <w:rsid w:val="007A093A"/>
    <w:rsid w:val="007A46AB"/>
    <w:rsid w:val="007A70E7"/>
    <w:rsid w:val="007C28B3"/>
    <w:rsid w:val="007D1071"/>
    <w:rsid w:val="007E00D0"/>
    <w:rsid w:val="007E5ECA"/>
    <w:rsid w:val="007F1306"/>
    <w:rsid w:val="007F2A71"/>
    <w:rsid w:val="0080505B"/>
    <w:rsid w:val="00810DD4"/>
    <w:rsid w:val="00822CEE"/>
    <w:rsid w:val="00835492"/>
    <w:rsid w:val="00835868"/>
    <w:rsid w:val="008641CD"/>
    <w:rsid w:val="00877634"/>
    <w:rsid w:val="0089368E"/>
    <w:rsid w:val="008956F7"/>
    <w:rsid w:val="008B0841"/>
    <w:rsid w:val="008B6E64"/>
    <w:rsid w:val="008B6F30"/>
    <w:rsid w:val="008C27F8"/>
    <w:rsid w:val="008F07E4"/>
    <w:rsid w:val="00922E4F"/>
    <w:rsid w:val="00935216"/>
    <w:rsid w:val="00950C0A"/>
    <w:rsid w:val="00955C63"/>
    <w:rsid w:val="00986E26"/>
    <w:rsid w:val="009B7AAF"/>
    <w:rsid w:val="009D300F"/>
    <w:rsid w:val="00A055AE"/>
    <w:rsid w:val="00A05F85"/>
    <w:rsid w:val="00A15238"/>
    <w:rsid w:val="00A26E1F"/>
    <w:rsid w:val="00A27EE8"/>
    <w:rsid w:val="00A31E07"/>
    <w:rsid w:val="00A35EB9"/>
    <w:rsid w:val="00A36B85"/>
    <w:rsid w:val="00A37A7F"/>
    <w:rsid w:val="00A51AB3"/>
    <w:rsid w:val="00A80FF6"/>
    <w:rsid w:val="00A83645"/>
    <w:rsid w:val="00AC7685"/>
    <w:rsid w:val="00AD252B"/>
    <w:rsid w:val="00AF3623"/>
    <w:rsid w:val="00B01B01"/>
    <w:rsid w:val="00B041E8"/>
    <w:rsid w:val="00B07101"/>
    <w:rsid w:val="00B0776C"/>
    <w:rsid w:val="00B2003C"/>
    <w:rsid w:val="00B31F8F"/>
    <w:rsid w:val="00B35C7C"/>
    <w:rsid w:val="00B5519F"/>
    <w:rsid w:val="00B60A98"/>
    <w:rsid w:val="00B72EE3"/>
    <w:rsid w:val="00B82E48"/>
    <w:rsid w:val="00B84CC7"/>
    <w:rsid w:val="00B963EB"/>
    <w:rsid w:val="00B970C2"/>
    <w:rsid w:val="00BA07E1"/>
    <w:rsid w:val="00BB5B91"/>
    <w:rsid w:val="00BC1CC3"/>
    <w:rsid w:val="00BC32A2"/>
    <w:rsid w:val="00BD3349"/>
    <w:rsid w:val="00BF4B8A"/>
    <w:rsid w:val="00C30626"/>
    <w:rsid w:val="00C41E59"/>
    <w:rsid w:val="00C42EC1"/>
    <w:rsid w:val="00C475AF"/>
    <w:rsid w:val="00C51408"/>
    <w:rsid w:val="00C62B11"/>
    <w:rsid w:val="00C63C65"/>
    <w:rsid w:val="00C81256"/>
    <w:rsid w:val="00C82435"/>
    <w:rsid w:val="00C92E9E"/>
    <w:rsid w:val="00CD561D"/>
    <w:rsid w:val="00CD5E36"/>
    <w:rsid w:val="00CF1644"/>
    <w:rsid w:val="00CF21F4"/>
    <w:rsid w:val="00D0140F"/>
    <w:rsid w:val="00D1289E"/>
    <w:rsid w:val="00D12F54"/>
    <w:rsid w:val="00D22D41"/>
    <w:rsid w:val="00D368A3"/>
    <w:rsid w:val="00D4769B"/>
    <w:rsid w:val="00D63AE8"/>
    <w:rsid w:val="00D97BC1"/>
    <w:rsid w:val="00DA14F7"/>
    <w:rsid w:val="00DA2463"/>
    <w:rsid w:val="00DB7156"/>
    <w:rsid w:val="00DC20CD"/>
    <w:rsid w:val="00DC22A7"/>
    <w:rsid w:val="00DC693B"/>
    <w:rsid w:val="00DC7A91"/>
    <w:rsid w:val="00DD3F02"/>
    <w:rsid w:val="00DD7974"/>
    <w:rsid w:val="00DF0F3C"/>
    <w:rsid w:val="00DF7D16"/>
    <w:rsid w:val="00E00E64"/>
    <w:rsid w:val="00E157DB"/>
    <w:rsid w:val="00E25534"/>
    <w:rsid w:val="00E26CDA"/>
    <w:rsid w:val="00E366CB"/>
    <w:rsid w:val="00E52411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C2BBC"/>
    <w:rsid w:val="00EC7A86"/>
    <w:rsid w:val="00ED1EB3"/>
    <w:rsid w:val="00ED3AAD"/>
    <w:rsid w:val="00EE54CC"/>
    <w:rsid w:val="00EE6268"/>
    <w:rsid w:val="00EF6D59"/>
    <w:rsid w:val="00F26A7A"/>
    <w:rsid w:val="00F34A45"/>
    <w:rsid w:val="00F412DB"/>
    <w:rsid w:val="00F450D8"/>
    <w:rsid w:val="00F51CCA"/>
    <w:rsid w:val="00F54F36"/>
    <w:rsid w:val="00F57770"/>
    <w:rsid w:val="00F70B3D"/>
    <w:rsid w:val="00F75E51"/>
    <w:rsid w:val="00F8100E"/>
    <w:rsid w:val="00F84D7E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E5203B"/>
  <w15:docId w15:val="{D8E0FC0C-98A5-4336-A070-3C8541B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styleId="Corpotesto">
    <w:name w:val="Body Text"/>
    <w:basedOn w:val="Normale"/>
    <w:link w:val="Corpo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azalea.it" TargetMode="External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aspazale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F885-73E2-47BA-A0E2-F7FC4A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0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4</cp:revision>
  <cp:lastPrinted>2014-03-24T10:50:00Z</cp:lastPrinted>
  <dcterms:created xsi:type="dcterms:W3CDTF">2019-02-27T11:58:00Z</dcterms:created>
  <dcterms:modified xsi:type="dcterms:W3CDTF">2019-03-02T07:10:00Z</dcterms:modified>
</cp:coreProperties>
</file>